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B588" w14:textId="77777777" w:rsidR="00F61290" w:rsidRPr="00F61290" w:rsidRDefault="00F61290" w:rsidP="00F61290">
      <w:pPr>
        <w:spacing w:after="0" w:line="240" w:lineRule="auto"/>
        <w:jc w:val="center"/>
        <w:rPr>
          <w:rFonts w:ascii="Calibri" w:hAnsi="Calibri" w:cs="Calibri"/>
          <w:b/>
        </w:rPr>
      </w:pPr>
      <w:r w:rsidRPr="00F61290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1D610" wp14:editId="541E164D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F620" w14:textId="77777777" w:rsidR="00F61290" w:rsidRDefault="00F61290" w:rsidP="00F61290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C419F1" w14:textId="77777777" w:rsidR="00F61290" w:rsidRPr="00605605" w:rsidRDefault="00F61290" w:rsidP="00F61290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1D6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75pt;margin-top:572.95pt;width:147.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" filled="f" stroked="f" strokeweight=".5pt">
                <v:textbox>
                  <w:txbxContent>
                    <w:p w14:paraId="7FD9F620" w14:textId="77777777" w:rsidR="00F61290" w:rsidRDefault="00F61290" w:rsidP="00F61290">
                      <w:pPr>
                        <w:jc w:val="center"/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C419F1" w14:textId="77777777" w:rsidR="00F61290" w:rsidRPr="00605605" w:rsidRDefault="00F61290" w:rsidP="00F61290">
                      <w:pPr>
                        <w:jc w:val="center"/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Pr="00F61290">
        <w:rPr>
          <w:rFonts w:ascii="Calibri" w:hAnsi="Calibri" w:cs="Calibri"/>
          <w:b/>
          <w:noProof/>
          <w:sz w:val="32"/>
        </w:rPr>
        <w:t>All Staff</w:t>
      </w:r>
      <w:r w:rsidRPr="00F61290">
        <w:rPr>
          <w:rFonts w:ascii="Calibri" w:hAnsi="Calibri" w:cs="Calibri"/>
          <w:b/>
          <w:sz w:val="32"/>
        </w:rPr>
        <w:t xml:space="preserve"> Person-Centered Care Competency Checklist</w:t>
      </w:r>
    </w:p>
    <w:p w14:paraId="5829E431" w14:textId="77777777" w:rsidR="00F61290" w:rsidRPr="00F61290" w:rsidRDefault="00F61290" w:rsidP="00F6129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5BC5670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  <w:sz w:val="28"/>
        </w:rPr>
      </w:pPr>
      <w:r w:rsidRPr="00F61290">
        <w:rPr>
          <w:rFonts w:ascii="Calibri" w:hAnsi="Calibri" w:cs="Calibri"/>
          <w:b/>
          <w:sz w:val="28"/>
        </w:rPr>
        <w:t>Name:</w:t>
      </w:r>
      <w:r w:rsidRPr="00F61290">
        <w:rPr>
          <w:rFonts w:ascii="Calibri" w:hAnsi="Calibri" w:cs="Calibri"/>
          <w:sz w:val="28"/>
        </w:rPr>
        <w:t xml:space="preserve">______________________________ </w:t>
      </w:r>
      <w:r w:rsidRPr="00F61290">
        <w:rPr>
          <w:rFonts w:ascii="Calibri" w:hAnsi="Calibri" w:cs="Calibri"/>
          <w:b/>
          <w:sz w:val="28"/>
        </w:rPr>
        <w:t xml:space="preserve"> Title: </w:t>
      </w:r>
      <w:r w:rsidRPr="00F61290">
        <w:rPr>
          <w:rFonts w:ascii="Calibri" w:hAnsi="Calibri" w:cs="Calibri"/>
          <w:sz w:val="28"/>
        </w:rPr>
        <w:t>___________________________</w:t>
      </w:r>
      <w:r w:rsidRPr="00F61290">
        <w:rPr>
          <w:rFonts w:ascii="Calibri" w:hAnsi="Calibri" w:cs="Calibri"/>
          <w:b/>
          <w:sz w:val="28"/>
        </w:rPr>
        <w:t xml:space="preserve">  Hire Date</w:t>
      </w:r>
      <w:r w:rsidRPr="00F61290">
        <w:rPr>
          <w:rFonts w:ascii="Calibri" w:hAnsi="Calibri" w:cs="Calibri"/>
          <w:sz w:val="28"/>
        </w:rPr>
        <w:t>:_______________</w:t>
      </w:r>
    </w:p>
    <w:p w14:paraId="154CCFBF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631"/>
        <w:gridCol w:w="1779"/>
        <w:gridCol w:w="1800"/>
        <w:gridCol w:w="810"/>
        <w:gridCol w:w="810"/>
        <w:gridCol w:w="810"/>
        <w:gridCol w:w="810"/>
        <w:gridCol w:w="1800"/>
      </w:tblGrid>
      <w:tr w:rsidR="00F61290" w:rsidRPr="00F61290" w14:paraId="14229659" w14:textId="77777777" w:rsidTr="00BB2176">
        <w:trPr>
          <w:trHeight w:val="285"/>
          <w:tblHeader/>
        </w:trPr>
        <w:tc>
          <w:tcPr>
            <w:tcW w:w="53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CA89AF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Skill Area</w:t>
            </w:r>
          </w:p>
        </w:tc>
        <w:tc>
          <w:tcPr>
            <w:tcW w:w="3579" w:type="dxa"/>
            <w:gridSpan w:val="2"/>
            <w:shd w:val="clear" w:color="auto" w:fill="D9D9D9" w:themeFill="background1" w:themeFillShade="D9"/>
            <w:vAlign w:val="center"/>
          </w:tcPr>
          <w:p w14:paraId="7B10DA5C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Evaluation</w:t>
            </w:r>
          </w:p>
          <w:p w14:paraId="5095E8D1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(Check One)</w:t>
            </w:r>
          </w:p>
        </w:tc>
        <w:tc>
          <w:tcPr>
            <w:tcW w:w="324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2117B43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Method of Evaluation</w:t>
            </w:r>
          </w:p>
          <w:p w14:paraId="13B26AF2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(Check One)</w:t>
            </w:r>
          </w:p>
          <w:p w14:paraId="3EBD82D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F61290">
              <w:rPr>
                <w:rFonts w:ascii="Calibri" w:hAnsi="Calibri" w:cs="Calibri"/>
                <w:sz w:val="20"/>
              </w:rPr>
              <w:t>D = Skills Demonstration</w:t>
            </w:r>
          </w:p>
          <w:p w14:paraId="0750F2B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F61290">
              <w:rPr>
                <w:rFonts w:ascii="Calibri" w:hAnsi="Calibri" w:cs="Calibri"/>
                <w:sz w:val="20"/>
              </w:rPr>
              <w:t>O = Performance Observation</w:t>
            </w:r>
          </w:p>
          <w:p w14:paraId="477BCE9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F61290">
              <w:rPr>
                <w:rFonts w:ascii="Calibri" w:hAnsi="Calibri" w:cs="Calibri"/>
                <w:sz w:val="20"/>
              </w:rPr>
              <w:t>W = Written Test</w:t>
            </w:r>
          </w:p>
          <w:p w14:paraId="73B2341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sz w:val="20"/>
              </w:rPr>
              <w:t>V = Verbal Tes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1685A5D6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 xml:space="preserve">Verification </w:t>
            </w:r>
          </w:p>
          <w:p w14:paraId="2037B4DF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(Initials/Date)</w:t>
            </w:r>
          </w:p>
        </w:tc>
      </w:tr>
      <w:tr w:rsidR="00F61290" w:rsidRPr="00F61290" w14:paraId="6D1ACD90" w14:textId="77777777" w:rsidTr="00BB2176">
        <w:trPr>
          <w:trHeight w:val="600"/>
          <w:tblHeader/>
        </w:trPr>
        <w:tc>
          <w:tcPr>
            <w:tcW w:w="5331" w:type="dxa"/>
            <w:gridSpan w:val="2"/>
            <w:vMerge/>
            <w:shd w:val="clear" w:color="auto" w:fill="auto"/>
            <w:vAlign w:val="center"/>
          </w:tcPr>
          <w:p w14:paraId="0DEE84D0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14:paraId="1269E70C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Competency</w:t>
            </w:r>
          </w:p>
          <w:p w14:paraId="03D175C7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Demonstrated/</w:t>
            </w:r>
          </w:p>
          <w:p w14:paraId="15A01289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 xml:space="preserve">Meets </w:t>
            </w:r>
          </w:p>
          <w:p w14:paraId="38F3D0EF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Standards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7CA33F61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Needs Additional Training</w:t>
            </w:r>
          </w:p>
        </w:tc>
        <w:tc>
          <w:tcPr>
            <w:tcW w:w="3240" w:type="dxa"/>
            <w:gridSpan w:val="4"/>
            <w:vMerge/>
            <w:shd w:val="clear" w:color="auto" w:fill="D9D9D9" w:themeFill="background1" w:themeFillShade="D9"/>
            <w:vAlign w:val="center"/>
          </w:tcPr>
          <w:p w14:paraId="1DC37549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E772D89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5833D229" w14:textId="77777777" w:rsidTr="00BB2176">
        <w:trPr>
          <w:trHeight w:val="660"/>
          <w:tblHeader/>
        </w:trPr>
        <w:tc>
          <w:tcPr>
            <w:tcW w:w="5331" w:type="dxa"/>
            <w:gridSpan w:val="2"/>
            <w:vMerge/>
            <w:shd w:val="clear" w:color="auto" w:fill="auto"/>
            <w:vAlign w:val="center"/>
          </w:tcPr>
          <w:p w14:paraId="384D03A0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14:paraId="7D90E3C4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3A7EE3D1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0F6AE74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8F76B4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4C993B5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4346910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1290">
              <w:rPr>
                <w:rFonts w:ascii="Calibri" w:hAnsi="Calibri" w:cs="Calibri"/>
                <w:b/>
              </w:rPr>
              <w:t>V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9AF6147" w14:textId="77777777" w:rsidR="00F61290" w:rsidRPr="00F61290" w:rsidRDefault="00F61290" w:rsidP="00F612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03600495" w14:textId="77777777" w:rsidTr="00BB2176">
        <w:trPr>
          <w:trHeight w:val="530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571241FD" w14:textId="77777777" w:rsidR="00F61290" w:rsidRPr="00A8331D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8331D">
              <w:rPr>
                <w:rFonts w:ascii="Calibri" w:hAnsi="Calibri" w:cs="Calibri"/>
                <w:b/>
                <w:sz w:val="24"/>
                <w:szCs w:val="24"/>
              </w:rPr>
              <w:t>Interdisciplinary Team</w:t>
            </w:r>
          </w:p>
        </w:tc>
        <w:tc>
          <w:tcPr>
            <w:tcW w:w="2631" w:type="dxa"/>
          </w:tcPr>
          <w:p w14:paraId="1C373A69" w14:textId="77777777" w:rsid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Verbalizes description of Person-Centered Care</w:t>
            </w:r>
            <w:r w:rsidR="00A8331D">
              <w:rPr>
                <w:rFonts w:ascii="Calibri" w:hAnsi="Calibri" w:cs="Calibri"/>
              </w:rPr>
              <w:t xml:space="preserve"> and their </w:t>
            </w:r>
            <w:r w:rsidR="00A8331D" w:rsidRPr="00A8331D">
              <w:rPr>
                <w:rFonts w:ascii="Calibri" w:hAnsi="Calibri" w:cs="Calibri"/>
                <w:highlight w:val="yellow"/>
              </w:rPr>
              <w:t>respective roles and responsibilities</w:t>
            </w:r>
            <w:r w:rsidR="009A15FB">
              <w:rPr>
                <w:rFonts w:ascii="Calibri" w:hAnsi="Calibri" w:cs="Calibri"/>
              </w:rPr>
              <w:t xml:space="preserve"> related to </w:t>
            </w:r>
          </w:p>
          <w:p w14:paraId="0DC88E10" w14:textId="51C2C109" w:rsidR="009A15FB" w:rsidRPr="009A15FB" w:rsidRDefault="009A15FB" w:rsidP="009A15FB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A15FB">
              <w:rPr>
                <w:rFonts w:ascii="Calibri" w:hAnsi="Calibri" w:cs="Calibri"/>
                <w:highlight w:val="yellow"/>
              </w:rPr>
              <w:t>person-centered approaches</w:t>
            </w:r>
            <w:r>
              <w:rPr>
                <w:rFonts w:ascii="Calibri" w:hAnsi="Calibri" w:cs="Calibri"/>
                <w:highlight w:val="yellow"/>
              </w:rPr>
              <w:t xml:space="preserve">, care and service delivery for residents: </w:t>
            </w:r>
          </w:p>
          <w:p w14:paraId="4F652AF5" w14:textId="77777777" w:rsidR="00B31A19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Goals</w:t>
            </w:r>
          </w:p>
          <w:p w14:paraId="4AEBB3FF" w14:textId="0E63E145" w:rsidR="00B31A19" w:rsidRPr="00B31A19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ignity</w:t>
            </w:r>
          </w:p>
          <w:p w14:paraId="61FEACF7" w14:textId="740DA7CF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Preferences</w:t>
            </w:r>
          </w:p>
          <w:p w14:paraId="023E5F91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Choices</w:t>
            </w:r>
          </w:p>
          <w:p w14:paraId="2DE4FD5E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Values</w:t>
            </w:r>
          </w:p>
          <w:p w14:paraId="44D8C1C3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Beliefs</w:t>
            </w:r>
          </w:p>
          <w:p w14:paraId="4A8E32AD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Routines</w:t>
            </w:r>
          </w:p>
          <w:p w14:paraId="4C3AF2B6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Culture</w:t>
            </w:r>
          </w:p>
          <w:p w14:paraId="0C7DFE1F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Trauma Informed Care</w:t>
            </w:r>
          </w:p>
          <w:p w14:paraId="588AA21C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Homelike environment </w:t>
            </w:r>
          </w:p>
          <w:p w14:paraId="2CEA3452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Visitation </w:t>
            </w:r>
          </w:p>
          <w:p w14:paraId="727A719B" w14:textId="6D1DD7BC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lastRenderedPageBreak/>
              <w:t>Other</w:t>
            </w:r>
          </w:p>
        </w:tc>
        <w:tc>
          <w:tcPr>
            <w:tcW w:w="1779" w:type="dxa"/>
          </w:tcPr>
          <w:p w14:paraId="5E653A5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C7B551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27C7CD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CCE3F8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F6764A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C8D08E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99B3C2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26D64EB0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159C7C2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2F52DA14" w14:textId="0609F3D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competency for interview with resident/family to determi</w:t>
            </w:r>
            <w:r w:rsidRPr="00A8331D">
              <w:rPr>
                <w:rFonts w:ascii="Calibri" w:hAnsi="Calibri" w:cs="Calibri"/>
                <w:highlight w:val="yellow"/>
              </w:rPr>
              <w:t>ne goals, needs,</w:t>
            </w:r>
            <w:r w:rsidR="00A8331D" w:rsidRPr="00A8331D">
              <w:rPr>
                <w:rFonts w:ascii="Calibri" w:hAnsi="Calibri" w:cs="Calibri"/>
                <w:highlight w:val="yellow"/>
              </w:rPr>
              <w:t xml:space="preserve"> wants, culture,</w:t>
            </w:r>
            <w:r w:rsidRPr="00A8331D">
              <w:rPr>
                <w:rFonts w:ascii="Calibri" w:hAnsi="Calibri" w:cs="Calibri"/>
                <w:highlight w:val="yellow"/>
              </w:rPr>
              <w:t xml:space="preserve"> preferences</w:t>
            </w:r>
          </w:p>
        </w:tc>
        <w:tc>
          <w:tcPr>
            <w:tcW w:w="1779" w:type="dxa"/>
          </w:tcPr>
          <w:p w14:paraId="1884EDC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EA3EF0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21678D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3260BD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5A14B7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7D8E09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62C917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508EBA95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6958D8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32635AD9" w14:textId="4AE5B72E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competency with timely completion of the Baseline Care Plan</w:t>
            </w:r>
            <w:r w:rsidR="00A8331D">
              <w:rPr>
                <w:rFonts w:ascii="Calibri" w:hAnsi="Calibri" w:cs="Calibri"/>
              </w:rPr>
              <w:t xml:space="preserve"> </w:t>
            </w:r>
            <w:r w:rsidR="00A8331D" w:rsidRPr="00A8331D">
              <w:rPr>
                <w:rFonts w:ascii="Calibri" w:hAnsi="Calibri" w:cs="Calibri"/>
                <w:highlight w:val="yellow"/>
              </w:rPr>
              <w:t>utilizing person-centered approaches</w:t>
            </w:r>
            <w:r w:rsidR="00A8331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9" w:type="dxa"/>
          </w:tcPr>
          <w:p w14:paraId="28A0F2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1801C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ACE841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FAE5D0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F343E0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23D1E0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DB62AA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1889F10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E98D15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7A440C4" w14:textId="5241B5A5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 xml:space="preserve">Resident/family is included in baseline care plan </w:t>
            </w:r>
            <w:r w:rsidR="00A8331D" w:rsidRPr="00A8331D">
              <w:rPr>
                <w:rFonts w:ascii="Calibri" w:hAnsi="Calibri" w:cs="Calibri"/>
                <w:highlight w:val="yellow"/>
              </w:rPr>
              <w:t>and person-centered comprehensive care</w:t>
            </w:r>
            <w:r w:rsidR="00A8331D">
              <w:rPr>
                <w:rFonts w:ascii="Calibri" w:hAnsi="Calibri" w:cs="Calibri"/>
              </w:rPr>
              <w:t xml:space="preserve"> plan </w:t>
            </w:r>
            <w:r w:rsidRPr="00F61290">
              <w:rPr>
                <w:rFonts w:ascii="Calibri" w:hAnsi="Calibri" w:cs="Calibri"/>
              </w:rPr>
              <w:t>development</w:t>
            </w:r>
          </w:p>
        </w:tc>
        <w:tc>
          <w:tcPr>
            <w:tcW w:w="1779" w:type="dxa"/>
          </w:tcPr>
          <w:p w14:paraId="1355553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BB36A7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D08FDC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CFC6FE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B5D6B4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9EA2AE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77D007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8331D" w:rsidRPr="00F61290" w14:paraId="34CFB1C1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43CDE5B1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6EF38313" w14:textId="77777777" w:rsidR="00A8331D" w:rsidRPr="009A15FB" w:rsidRDefault="00A8331D" w:rsidP="00F6129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A8331D">
              <w:rPr>
                <w:rFonts w:ascii="Calibri" w:hAnsi="Calibri" w:cs="Calibri"/>
                <w:highlight w:val="yellow"/>
              </w:rPr>
              <w:t xml:space="preserve">Demonstrates competency with timely completion of the </w:t>
            </w:r>
            <w:r w:rsidRPr="00A8331D">
              <w:rPr>
                <w:rFonts w:ascii="Calibri" w:hAnsi="Calibri" w:cs="Calibri"/>
                <w:highlight w:val="yellow"/>
              </w:rPr>
              <w:t xml:space="preserve">person-centered </w:t>
            </w:r>
            <w:r w:rsidRPr="009A15FB">
              <w:rPr>
                <w:rFonts w:ascii="Calibri" w:hAnsi="Calibri" w:cs="Calibri"/>
                <w:highlight w:val="yellow"/>
              </w:rPr>
              <w:t xml:space="preserve">Comprehensive </w:t>
            </w:r>
            <w:r w:rsidRPr="009A15FB">
              <w:rPr>
                <w:rFonts w:ascii="Calibri" w:hAnsi="Calibri" w:cs="Calibri"/>
                <w:highlight w:val="yellow"/>
              </w:rPr>
              <w:t xml:space="preserve">Care Plan </w:t>
            </w:r>
            <w:r w:rsidRPr="009A15FB">
              <w:rPr>
                <w:rFonts w:ascii="Calibri" w:hAnsi="Calibri" w:cs="Calibri"/>
                <w:highlight w:val="yellow"/>
              </w:rPr>
              <w:t xml:space="preserve">processes </w:t>
            </w:r>
            <w:r w:rsidRPr="009A15FB">
              <w:rPr>
                <w:rFonts w:ascii="Calibri" w:hAnsi="Calibri" w:cs="Calibri"/>
                <w:highlight w:val="yellow"/>
              </w:rPr>
              <w:t>utilizing person-centered approaches</w:t>
            </w:r>
          </w:p>
          <w:p w14:paraId="28302F67" w14:textId="0CD750FF" w:rsidR="00B31A19" w:rsidRDefault="00B31A19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Goals</w:t>
            </w:r>
          </w:p>
          <w:p w14:paraId="3B4B019B" w14:textId="5FE5312B" w:rsidR="00B31A19" w:rsidRDefault="00B31A19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lastRenderedPageBreak/>
              <w:t>Dignity</w:t>
            </w:r>
          </w:p>
          <w:p w14:paraId="430D377A" w14:textId="66857040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Preferences</w:t>
            </w:r>
          </w:p>
          <w:p w14:paraId="4E35F4E8" w14:textId="590CF182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Choices</w:t>
            </w:r>
          </w:p>
          <w:p w14:paraId="38361D57" w14:textId="004EAEEE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Values</w:t>
            </w:r>
          </w:p>
          <w:p w14:paraId="69913C3E" w14:textId="1D08637E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Beliefs</w:t>
            </w:r>
          </w:p>
          <w:p w14:paraId="50FCEC18" w14:textId="46B64BAA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Routines</w:t>
            </w:r>
          </w:p>
          <w:p w14:paraId="732D3FC2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Culture</w:t>
            </w:r>
          </w:p>
          <w:p w14:paraId="761F8D53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Trauma Informed Care</w:t>
            </w:r>
          </w:p>
          <w:p w14:paraId="278F1DF8" w14:textId="707DE61F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Homelike environment </w:t>
            </w:r>
          </w:p>
          <w:p w14:paraId="11FAE119" w14:textId="77777777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Visitation </w:t>
            </w:r>
          </w:p>
          <w:p w14:paraId="4CF19C4E" w14:textId="0917B9F1" w:rsidR="009A15FB" w:rsidRPr="009A15FB" w:rsidRDefault="009A15FB" w:rsidP="009A15F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Other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9" w:type="dxa"/>
          </w:tcPr>
          <w:p w14:paraId="6C06307A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47EB7D9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C5FDFAA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51462D0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A1F882C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6B7EC2F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8EC85A4" w14:textId="77777777" w:rsidR="00A8331D" w:rsidRPr="00F61290" w:rsidRDefault="00A8331D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615DF698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14B18F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590A2BE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ocuments needs and preferences into medical record</w:t>
            </w:r>
          </w:p>
        </w:tc>
        <w:tc>
          <w:tcPr>
            <w:tcW w:w="1779" w:type="dxa"/>
          </w:tcPr>
          <w:p w14:paraId="7642104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F77872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789AE4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7EFA6F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FE5556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C09498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B575B7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22DB4D01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6CCA0EF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EAC18B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Informs all staff about resident needs and preferences</w:t>
            </w:r>
          </w:p>
        </w:tc>
        <w:tc>
          <w:tcPr>
            <w:tcW w:w="1779" w:type="dxa"/>
          </w:tcPr>
          <w:p w14:paraId="4B3C939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DF8199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1FBC0F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226228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C07D01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2C5DE0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BE3F28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DAFC36C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5225E8D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3636DC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 xml:space="preserve">Demonstrates inclusion of the resident/resident representative in the development of the comprehensive care plan </w:t>
            </w:r>
          </w:p>
        </w:tc>
        <w:tc>
          <w:tcPr>
            <w:tcW w:w="1779" w:type="dxa"/>
          </w:tcPr>
          <w:p w14:paraId="68766E8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27B6D6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42147B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BC8E08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45AFCA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19B696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228AE3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2ACA4455" w14:textId="77777777" w:rsidTr="00BB2176">
        <w:trPr>
          <w:trHeight w:val="530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5AE911D3" w14:textId="77777777" w:rsidR="00B31A19" w:rsidRPr="00A8331D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8331D">
              <w:rPr>
                <w:rFonts w:ascii="Calibri" w:hAnsi="Calibri" w:cs="Calibri"/>
                <w:b/>
                <w:sz w:val="24"/>
                <w:szCs w:val="24"/>
              </w:rPr>
              <w:t xml:space="preserve">Interdisciplinary Team &amp; </w:t>
            </w:r>
            <w:r w:rsidRPr="00A8331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All staff</w:t>
            </w:r>
          </w:p>
        </w:tc>
        <w:tc>
          <w:tcPr>
            <w:tcW w:w="2631" w:type="dxa"/>
          </w:tcPr>
          <w:p w14:paraId="3A5DB4C7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lastRenderedPageBreak/>
              <w:t xml:space="preserve">Demonstrates that Resident &amp; Staff are </w:t>
            </w:r>
            <w:r w:rsidRPr="00F61290">
              <w:rPr>
                <w:rFonts w:ascii="Calibri" w:hAnsi="Calibri" w:cs="Calibri"/>
              </w:rPr>
              <w:lastRenderedPageBreak/>
              <w:t>informed of the Baseline Care Plan &amp; summary is provided</w:t>
            </w:r>
          </w:p>
          <w:p w14:paraId="37ED0A10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1BA7E480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12F5D06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B49BBD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6B8039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C6DB135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7342EC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7F41B5B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30A9FC7B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CAC354A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65852B80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Resident preferences are followed  during interactions and with providing care</w:t>
            </w:r>
          </w:p>
          <w:p w14:paraId="40E2C29D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5650D734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65CBB6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E8D821B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5C52809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79DE67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FA0481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2FB604A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414059C7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447CF6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51ED7325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Resident preferences are followed when placing belongings</w:t>
            </w:r>
          </w:p>
        </w:tc>
        <w:tc>
          <w:tcPr>
            <w:tcW w:w="1779" w:type="dxa"/>
          </w:tcPr>
          <w:p w14:paraId="1D67378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1BC9C46F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6818502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1D8576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39E9ED3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74007A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E717272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37D4C8B2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5CC1036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3AB8324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competency with resident interviews to ensure needs and preferences are consistently met</w:t>
            </w:r>
          </w:p>
        </w:tc>
        <w:tc>
          <w:tcPr>
            <w:tcW w:w="1779" w:type="dxa"/>
          </w:tcPr>
          <w:p w14:paraId="15D2F34B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8CC376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D77066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A3D3A9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9FC9967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A95DE4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27C5BA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79C0410D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792422E3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A5B5094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scribes how Resident is provided with information on risks/benefits with refusal of treatments, plan or procedures</w:t>
            </w:r>
          </w:p>
        </w:tc>
        <w:tc>
          <w:tcPr>
            <w:tcW w:w="1779" w:type="dxa"/>
          </w:tcPr>
          <w:p w14:paraId="1C2F302F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9583CA3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91B1095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E57F607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F863279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A4B342F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21DBBF3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4055198F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5F8C7F97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2C07A50A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Resident preferences are observed to be followed by all staff</w:t>
            </w:r>
          </w:p>
        </w:tc>
        <w:tc>
          <w:tcPr>
            <w:tcW w:w="1779" w:type="dxa"/>
          </w:tcPr>
          <w:p w14:paraId="3C533AAA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FFE50EA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A7313F3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BD11D2D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05947A0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C1D9DC5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73A3D78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4689BF88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1BC24B2F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07CB0173" w14:textId="46AFEF8B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 xml:space="preserve">Meals are planned &amp; served properly and preferences, </w:t>
            </w:r>
            <w:r>
              <w:rPr>
                <w:rFonts w:ascii="Calibri" w:hAnsi="Calibri" w:cs="Calibri"/>
              </w:rPr>
              <w:t xml:space="preserve">cultural food requirements/needs, </w:t>
            </w:r>
            <w:r w:rsidRPr="00F61290">
              <w:rPr>
                <w:rFonts w:ascii="Calibri" w:hAnsi="Calibri" w:cs="Calibri"/>
              </w:rPr>
              <w:t>likes, and dislikes are followed</w:t>
            </w:r>
          </w:p>
        </w:tc>
        <w:tc>
          <w:tcPr>
            <w:tcW w:w="1779" w:type="dxa"/>
          </w:tcPr>
          <w:p w14:paraId="1203552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4E73BE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5F1A1E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1DCC900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E17D3A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320630B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C849D0D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52E12B9B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D85AD02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C4AEF14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Verbalizes process for education with  resident/family regarding grievances and ways to express concerns</w:t>
            </w:r>
          </w:p>
        </w:tc>
        <w:tc>
          <w:tcPr>
            <w:tcW w:w="1779" w:type="dxa"/>
          </w:tcPr>
          <w:p w14:paraId="61C2CBC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91142E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6415490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35609A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6BE2B4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8903A08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00F37E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31A19" w:rsidRPr="00F61290" w14:paraId="6AE9A672" w14:textId="77777777" w:rsidTr="00BB2176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352AF1B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36145176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Educate all staff regarding reporting resident concerns and grievances following the facility grievance policies</w:t>
            </w:r>
          </w:p>
        </w:tc>
        <w:tc>
          <w:tcPr>
            <w:tcW w:w="1779" w:type="dxa"/>
          </w:tcPr>
          <w:p w14:paraId="4485ED9D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0F98064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EBF6CCB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0BD9A3C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4D2DE9E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8B31FC1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AD5E61D" w14:textId="77777777" w:rsidR="00B31A19" w:rsidRPr="00F61290" w:rsidRDefault="00B31A19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75B80615" w14:textId="77777777" w:rsidTr="00BB2176">
        <w:trPr>
          <w:trHeight w:val="1007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20A3614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All Staff</w:t>
            </w:r>
          </w:p>
        </w:tc>
        <w:tc>
          <w:tcPr>
            <w:tcW w:w="2631" w:type="dxa"/>
          </w:tcPr>
          <w:p w14:paraId="58DB7344" w14:textId="3CCA310A" w:rsidR="00B31A19" w:rsidRDefault="00F61290" w:rsidP="00B31A19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 xml:space="preserve">All staff are able to verbalize </w:t>
            </w:r>
            <w:r w:rsidR="00B31A19">
              <w:rPr>
                <w:rFonts w:ascii="Calibri" w:hAnsi="Calibri" w:cs="Calibri"/>
              </w:rPr>
              <w:t>the</w:t>
            </w:r>
            <w:r w:rsidR="00B31A19" w:rsidRPr="00F61290">
              <w:rPr>
                <w:rFonts w:ascii="Calibri" w:hAnsi="Calibri" w:cs="Calibri"/>
              </w:rPr>
              <w:t xml:space="preserve"> description of Person-Centered Care</w:t>
            </w:r>
            <w:r w:rsidR="00B31A19">
              <w:rPr>
                <w:rFonts w:ascii="Calibri" w:hAnsi="Calibri" w:cs="Calibri"/>
              </w:rPr>
              <w:t xml:space="preserve"> and their </w:t>
            </w:r>
            <w:r w:rsidR="00B31A19" w:rsidRPr="00A8331D">
              <w:rPr>
                <w:rFonts w:ascii="Calibri" w:hAnsi="Calibri" w:cs="Calibri"/>
                <w:highlight w:val="yellow"/>
              </w:rPr>
              <w:t>respective roles and responsibilities</w:t>
            </w:r>
            <w:r w:rsidR="00B31A19">
              <w:rPr>
                <w:rFonts w:ascii="Calibri" w:hAnsi="Calibri" w:cs="Calibri"/>
              </w:rPr>
              <w:t xml:space="preserve"> related to </w:t>
            </w:r>
          </w:p>
          <w:p w14:paraId="75E1D68F" w14:textId="77777777" w:rsidR="00B31A19" w:rsidRPr="009A15FB" w:rsidRDefault="00B31A19" w:rsidP="00B31A19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A15FB">
              <w:rPr>
                <w:rFonts w:ascii="Calibri" w:hAnsi="Calibri" w:cs="Calibri"/>
                <w:highlight w:val="yellow"/>
              </w:rPr>
              <w:t>person-centered approaches</w:t>
            </w:r>
            <w:r>
              <w:rPr>
                <w:rFonts w:ascii="Calibri" w:hAnsi="Calibri" w:cs="Calibri"/>
                <w:highlight w:val="yellow"/>
              </w:rPr>
              <w:t xml:space="preserve">, care and service delivery for residents: </w:t>
            </w:r>
          </w:p>
          <w:p w14:paraId="73F12A80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lastRenderedPageBreak/>
              <w:t>Preferences</w:t>
            </w:r>
          </w:p>
          <w:p w14:paraId="05F868C4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Choices</w:t>
            </w:r>
          </w:p>
          <w:p w14:paraId="25D7C8D9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Values</w:t>
            </w:r>
          </w:p>
          <w:p w14:paraId="6240F5A9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Beliefs</w:t>
            </w:r>
          </w:p>
          <w:p w14:paraId="711D4383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Routines</w:t>
            </w:r>
          </w:p>
          <w:p w14:paraId="0AB3E0BE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Culture</w:t>
            </w:r>
          </w:p>
          <w:p w14:paraId="31C19F15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>Trauma Informed Care</w:t>
            </w:r>
          </w:p>
          <w:p w14:paraId="6C00BC19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Homelike environment </w:t>
            </w:r>
          </w:p>
          <w:p w14:paraId="733CF241" w14:textId="77777777" w:rsidR="00B31A19" w:rsidRPr="009A15FB" w:rsidRDefault="00B31A19" w:rsidP="00B31A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A15F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Visitation </w:t>
            </w:r>
          </w:p>
          <w:p w14:paraId="36D85A15" w14:textId="0426AC77" w:rsidR="00B31A19" w:rsidRPr="00F61290" w:rsidRDefault="00B31A19" w:rsidP="00B31A19">
            <w:pPr>
              <w:spacing w:after="0" w:line="240" w:lineRule="auto"/>
              <w:rPr>
                <w:rFonts w:ascii="Calibri" w:hAnsi="Calibri" w:cs="Calibri"/>
              </w:rPr>
            </w:pPr>
            <w:r w:rsidRPr="009A15FB">
              <w:rPr>
                <w:rFonts w:ascii="Calibri" w:hAnsi="Calibri" w:cs="Calibri"/>
                <w:highlight w:val="yellow"/>
              </w:rPr>
              <w:t>Other</w:t>
            </w:r>
          </w:p>
        </w:tc>
        <w:tc>
          <w:tcPr>
            <w:tcW w:w="1779" w:type="dxa"/>
          </w:tcPr>
          <w:p w14:paraId="25049752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C2DE76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813204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0C91C2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E4ADDE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92F2AB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187E71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184DAF8C" w14:textId="77777777" w:rsidTr="00BB2176">
        <w:trPr>
          <w:trHeight w:val="557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FCE597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1A4A7A8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  <w:r w:rsidRPr="00F61290">
              <w:rPr>
                <w:rFonts w:ascii="Calibri" w:hAnsi="Calibri" w:cs="Calibri"/>
              </w:rPr>
              <w:t>Demonstrates Resident response to approaches is documented</w:t>
            </w:r>
          </w:p>
          <w:p w14:paraId="364A65A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5F2A99B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0592BA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7ED45E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4A01971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CFD00CE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114C93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578D9F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1E3858F7" w14:textId="77777777" w:rsidTr="00BB2176">
        <w:trPr>
          <w:trHeight w:val="557"/>
        </w:trPr>
        <w:tc>
          <w:tcPr>
            <w:tcW w:w="2700" w:type="dxa"/>
            <w:shd w:val="clear" w:color="auto" w:fill="F2F2F2" w:themeFill="background1" w:themeFillShade="F2"/>
          </w:tcPr>
          <w:p w14:paraId="77543BC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 xml:space="preserve">Other (Describe) </w:t>
            </w:r>
          </w:p>
        </w:tc>
        <w:tc>
          <w:tcPr>
            <w:tcW w:w="2631" w:type="dxa"/>
          </w:tcPr>
          <w:p w14:paraId="75869B7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  <w:p w14:paraId="4807BB7D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9" w:type="dxa"/>
          </w:tcPr>
          <w:p w14:paraId="6BB0835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DABDE79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582AC9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123CE3C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5ABA23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47C2B8B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9F597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61290" w:rsidRPr="00F61290" w14:paraId="63B602FD" w14:textId="77777777" w:rsidTr="00BB2176">
        <w:trPr>
          <w:trHeight w:val="593"/>
        </w:trPr>
        <w:tc>
          <w:tcPr>
            <w:tcW w:w="2700" w:type="dxa"/>
            <w:shd w:val="clear" w:color="auto" w:fill="F2F2F2" w:themeFill="background1" w:themeFillShade="F2"/>
          </w:tcPr>
          <w:p w14:paraId="72B9C5AF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F61290">
              <w:rPr>
                <w:rFonts w:ascii="Calibri" w:hAnsi="Calibri" w:cs="Calibri"/>
                <w:b/>
                <w:sz w:val="20"/>
              </w:rPr>
              <w:t>Other (Describe)</w:t>
            </w:r>
          </w:p>
          <w:p w14:paraId="5BE1AF20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31" w:type="dxa"/>
          </w:tcPr>
          <w:p w14:paraId="7C0855D5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  <w:p w14:paraId="66D1CC34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9" w:type="dxa"/>
          </w:tcPr>
          <w:p w14:paraId="1993E29A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968DD2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6F8E548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580B2E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55C2727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B56D7D6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DA31053" w14:textId="77777777" w:rsidR="00F61290" w:rsidRPr="00F61290" w:rsidRDefault="00F61290" w:rsidP="00F6129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89D7EA6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</w:rPr>
      </w:pPr>
    </w:p>
    <w:p w14:paraId="2D107EDF" w14:textId="77777777" w:rsidR="00F61290" w:rsidRPr="00F61290" w:rsidRDefault="00F61290" w:rsidP="00F61290">
      <w:pPr>
        <w:spacing w:after="0" w:line="240" w:lineRule="auto"/>
        <w:rPr>
          <w:rFonts w:ascii="Calibri" w:hAnsi="Calibri" w:cs="Calibri"/>
          <w:b/>
          <w:sz w:val="28"/>
        </w:rPr>
      </w:pPr>
    </w:p>
    <w:p w14:paraId="6CDFFF4F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685272C8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3E0A50E0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2CCD82A2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631951D9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1B3C5122" w14:textId="77777777" w:rsidR="00F61290" w:rsidRDefault="00F61290" w:rsidP="00F61290">
      <w:pPr>
        <w:rPr>
          <w:rFonts w:ascii="Arial" w:hAnsi="Arial" w:cs="Arial"/>
          <w:b/>
          <w:sz w:val="28"/>
        </w:rPr>
      </w:pPr>
    </w:p>
    <w:p w14:paraId="74014AA8" w14:textId="77777777" w:rsidR="00F61290" w:rsidRPr="00686445" w:rsidRDefault="00F61290" w:rsidP="00F612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*</w:t>
      </w:r>
      <w:r w:rsidRPr="00686445">
        <w:rPr>
          <w:rFonts w:ascii="Arial" w:hAnsi="Arial" w:cs="Arial"/>
          <w:b/>
          <w:sz w:val="28"/>
        </w:rPr>
        <w:t>I certify that I have received orientation in the above</w:t>
      </w:r>
      <w:r>
        <w:rPr>
          <w:rFonts w:ascii="Arial" w:hAnsi="Arial" w:cs="Arial"/>
          <w:b/>
          <w:sz w:val="28"/>
        </w:rPr>
        <w:t>-</w:t>
      </w:r>
      <w:r w:rsidRPr="00686445">
        <w:rPr>
          <w:rFonts w:ascii="Arial" w:hAnsi="Arial" w:cs="Arial"/>
          <w:b/>
          <w:sz w:val="28"/>
        </w:rPr>
        <w:t>mentioned areas.</w:t>
      </w:r>
    </w:p>
    <w:p w14:paraId="709A0FE8" w14:textId="77777777" w:rsidR="00F61290" w:rsidRDefault="00F61290" w:rsidP="00F61290">
      <w:pPr>
        <w:rPr>
          <w:rFonts w:ascii="Arial" w:hAnsi="Arial" w:cs="Arial"/>
          <w:b/>
          <w:i/>
        </w:rPr>
      </w:pPr>
    </w:p>
    <w:p w14:paraId="6161214E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  <w:r w:rsidRPr="00686445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A76CB" wp14:editId="40BC16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58175" cy="1114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172D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Employee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89A1761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7FABA5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E8B6C0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445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ab/>
                              <w:t>____________</w:t>
                            </w:r>
                          </w:p>
                          <w:p w14:paraId="50B7CD79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Initials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  <w:p w14:paraId="3652801C" w14:textId="77777777" w:rsidR="00F61290" w:rsidRDefault="00F61290" w:rsidP="00F61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76CB" id="Text Box 2" o:spid="_x0000_s1027" type="#_x0000_t202" style="position:absolute;left:0;text-align:left;margin-left:0;margin-top:0;width:650.25pt;height:87.7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">
                <v:textbox>
                  <w:txbxContent>
                    <w:p w14:paraId="6924172D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Employee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89A1761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7FABA5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E8B6C0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445">
                        <w:rPr>
                          <w:rFonts w:ascii="Arial" w:hAnsi="Arial" w:cs="Arial"/>
                        </w:rPr>
                        <w:t>___________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6445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Pr="00686445">
                        <w:rPr>
                          <w:rFonts w:ascii="Arial" w:hAnsi="Arial" w:cs="Arial"/>
                        </w:rPr>
                        <w:tab/>
                        <w:t>____________</w:t>
                      </w:r>
                    </w:p>
                    <w:p w14:paraId="50B7CD79" w14:textId="77777777" w:rsidR="00F61290" w:rsidRPr="00FF65DB" w:rsidRDefault="00F61290" w:rsidP="00F61290">
                      <w:pPr>
                        <w:rPr>
                          <w:rFonts w:ascii="Arial" w:hAnsi="Arial" w:cs="Arial"/>
                        </w:rPr>
                      </w:pPr>
                      <w:r w:rsidRPr="00F23217">
                        <w:rPr>
                          <w:rFonts w:ascii="Arial" w:hAnsi="Arial" w:cs="Arial"/>
                          <w:b/>
                        </w:rPr>
                        <w:t>Initials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Date</w:t>
                      </w:r>
                    </w:p>
                    <w:p w14:paraId="3652801C" w14:textId="77777777" w:rsidR="00F61290" w:rsidRDefault="00F61290" w:rsidP="00F61290"/>
                  </w:txbxContent>
                </v:textbox>
              </v:shape>
            </w:pict>
          </mc:Fallback>
        </mc:AlternateContent>
      </w:r>
    </w:p>
    <w:p w14:paraId="66478812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613C1977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59A9DEE4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64D8C9E9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21FDCDA5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20C701EB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  <w:r w:rsidRPr="00686445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5BA93" wp14:editId="12F35D71">
                <wp:simplePos x="0" y="0"/>
                <wp:positionH relativeFrom="column">
                  <wp:posOffset>-28575</wp:posOffset>
                </wp:positionH>
                <wp:positionV relativeFrom="paragraph">
                  <wp:posOffset>71755</wp:posOffset>
                </wp:positionV>
                <wp:extent cx="8258175" cy="1085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9442" w14:textId="6EEBDCE2" w:rsidR="00F61290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valuator/Trainer:</w:t>
                            </w:r>
                          </w:p>
                          <w:p w14:paraId="0889528A" w14:textId="77777777" w:rsidR="00F61290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303234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02C5F7" w14:textId="77777777" w:rsidR="00F61290" w:rsidRPr="00FF65DB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445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ab/>
                              <w:t>____________</w:t>
                            </w:r>
                          </w:p>
                          <w:p w14:paraId="18715CBD" w14:textId="77777777" w:rsidR="00F61290" w:rsidRPr="00F23217" w:rsidRDefault="00F61290" w:rsidP="00F61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tia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  <w:p w14:paraId="4FFF877D" w14:textId="77777777" w:rsidR="00F61290" w:rsidRDefault="00F61290" w:rsidP="00F61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BA93" id="Text Box 4" o:spid="_x0000_s1028" type="#_x0000_t202" style="position:absolute;left:0;text-align:left;margin-left:-2.25pt;margin-top:5.65pt;width:650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">
                <v:textbox>
                  <w:txbxContent>
                    <w:p w14:paraId="16099442" w14:textId="6EEBDCE2" w:rsidR="00F61290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valuator/Trainer:</w:t>
                      </w:r>
                    </w:p>
                    <w:p w14:paraId="0889528A" w14:textId="77777777" w:rsidR="00F61290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303234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02C5F7" w14:textId="77777777" w:rsidR="00F61290" w:rsidRPr="00FF65DB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445">
                        <w:rPr>
                          <w:rFonts w:ascii="Arial" w:hAnsi="Arial" w:cs="Arial"/>
                        </w:rPr>
                        <w:t>___________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6445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Pr="00686445">
                        <w:rPr>
                          <w:rFonts w:ascii="Arial" w:hAnsi="Arial" w:cs="Arial"/>
                        </w:rPr>
                        <w:tab/>
                        <w:t>____________</w:t>
                      </w:r>
                    </w:p>
                    <w:p w14:paraId="18715CBD" w14:textId="77777777" w:rsidR="00F61290" w:rsidRPr="00F23217" w:rsidRDefault="00F61290" w:rsidP="00F612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itial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Date</w:t>
                      </w:r>
                    </w:p>
                    <w:p w14:paraId="4FFF877D" w14:textId="77777777" w:rsidR="00F61290" w:rsidRDefault="00F61290" w:rsidP="00F61290"/>
                  </w:txbxContent>
                </v:textbox>
              </v:shape>
            </w:pict>
          </mc:Fallback>
        </mc:AlternateContent>
      </w:r>
    </w:p>
    <w:p w14:paraId="0DA15915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01E343C3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06AB4E1C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74E03979" w14:textId="77777777" w:rsidR="00F61290" w:rsidRDefault="00F61290" w:rsidP="00F61290">
      <w:pPr>
        <w:jc w:val="center"/>
        <w:rPr>
          <w:rFonts w:ascii="Arial" w:hAnsi="Arial" w:cs="Arial"/>
          <w:b/>
          <w:i/>
        </w:rPr>
      </w:pPr>
    </w:p>
    <w:p w14:paraId="323975D1" w14:textId="77777777" w:rsidR="00F61290" w:rsidRPr="00686445" w:rsidRDefault="00F61290" w:rsidP="00F6129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Pr="00686445">
        <w:rPr>
          <w:rFonts w:ascii="Arial" w:hAnsi="Arial" w:cs="Arial"/>
          <w:b/>
          <w:i/>
        </w:rPr>
        <w:t>PLACE IN EMPLOYMENT FILE</w:t>
      </w:r>
      <w:r>
        <w:rPr>
          <w:rFonts w:ascii="Arial" w:hAnsi="Arial" w:cs="Arial"/>
          <w:b/>
          <w:i/>
        </w:rPr>
        <w:t>)</w:t>
      </w:r>
    </w:p>
    <w:p w14:paraId="2E6EC8DE" w14:textId="41D74049" w:rsidR="00F61290" w:rsidRDefault="00F61290" w:rsidP="00F61290">
      <w:pPr>
        <w:rPr>
          <w:rFonts w:ascii="Arial" w:hAnsi="Arial" w:cs="Arial"/>
          <w:b/>
          <w:szCs w:val="24"/>
        </w:rPr>
      </w:pPr>
      <w:bookmarkStart w:id="0" w:name="_Hlk1716939"/>
      <w:r>
        <w:rPr>
          <w:rFonts w:ascii="Arial" w:hAnsi="Arial" w:cs="Arial"/>
          <w:b/>
          <w:szCs w:val="24"/>
        </w:rPr>
        <w:lastRenderedPageBreak/>
        <w:t>References</w:t>
      </w:r>
    </w:p>
    <w:p w14:paraId="7C27D629" w14:textId="18CFE6AA" w:rsidR="00895110" w:rsidRPr="00F61290" w:rsidRDefault="00F61290" w:rsidP="00F61290">
      <w:r>
        <w:rPr>
          <w:rFonts w:cstheme="minorHAnsi"/>
        </w:rPr>
        <w:t xml:space="preserve">Centers for Medicare and Medicaid Services (CMS) State Operations Manual, Appendix PP-Guidance to Surveyors for Long Term Care Facilities.  (Rev. 173, 11-22-17):  </w:t>
      </w:r>
      <w:hyperlink r:id="rId8" w:history="1">
        <w:r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  <w:r>
        <w:rPr>
          <w:rFonts w:cstheme="minorHAnsi"/>
        </w:rPr>
        <w:t xml:space="preserve"> </w:t>
      </w:r>
      <w:bookmarkEnd w:id="0"/>
    </w:p>
    <w:sectPr w:rsidR="00895110" w:rsidRPr="00F61290" w:rsidSect="00041B40">
      <w:headerReference w:type="default" r:id="rId9"/>
      <w:footerReference w:type="default" r:id="rId10"/>
      <w:pgSz w:w="15840" w:h="12240" w:orient="landscape"/>
      <w:pgMar w:top="1440" w:right="1440" w:bottom="1440" w:left="144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0F14" w14:textId="77777777" w:rsidR="00777BEF" w:rsidRDefault="00777BEF" w:rsidP="00041B40">
      <w:pPr>
        <w:spacing w:after="0" w:line="240" w:lineRule="auto"/>
      </w:pPr>
      <w:r>
        <w:separator/>
      </w:r>
    </w:p>
  </w:endnote>
  <w:endnote w:type="continuationSeparator" w:id="0">
    <w:p w14:paraId="21042AA0" w14:textId="77777777" w:rsidR="00777BEF" w:rsidRDefault="00777BEF" w:rsidP="000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C6F4" w14:textId="77777777" w:rsidR="00041B40" w:rsidRDefault="00041B40" w:rsidP="00041B40">
    <w:pPr>
      <w:pStyle w:val="Footer"/>
      <w:jc w:val="center"/>
      <w:rPr>
        <w:sz w:val="16"/>
        <w:szCs w:val="16"/>
      </w:rPr>
    </w:pPr>
    <w:r w:rsidRPr="00FE158D">
      <w:rPr>
        <w:sz w:val="16"/>
        <w:szCs w:val="16"/>
      </w:rPr>
      <w:t xml:space="preserve">This document is for general informational purposes only.  </w:t>
    </w:r>
  </w:p>
  <w:p w14:paraId="7F5D8283" w14:textId="77777777" w:rsidR="00041B40" w:rsidRDefault="00041B40" w:rsidP="00041B40">
    <w:pPr>
      <w:pStyle w:val="Footer"/>
      <w:jc w:val="center"/>
      <w:rPr>
        <w:sz w:val="16"/>
        <w:szCs w:val="16"/>
      </w:rPr>
    </w:pPr>
    <w:r w:rsidRPr="00FE158D">
      <w:rPr>
        <w:sz w:val="16"/>
        <w:szCs w:val="16"/>
      </w:rPr>
      <w:t>It does not represent legal advice nor relied upon as supporting d</w:t>
    </w:r>
    <w:r>
      <w:rPr>
        <w:sz w:val="16"/>
        <w:szCs w:val="16"/>
      </w:rPr>
      <w:t>ocumentation or advice with CMS or other regulatory entities.</w:t>
    </w:r>
  </w:p>
  <w:p w14:paraId="4164CFCE" w14:textId="77777777" w:rsidR="00041B40" w:rsidRPr="00041B40" w:rsidRDefault="00041B40" w:rsidP="00041B40">
    <w:pPr>
      <w:pStyle w:val="Footer"/>
      <w:jc w:val="center"/>
      <w:rPr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1D9A" w14:textId="77777777" w:rsidR="00777BEF" w:rsidRDefault="00777BEF" w:rsidP="00041B40">
      <w:pPr>
        <w:spacing w:after="0" w:line="240" w:lineRule="auto"/>
      </w:pPr>
      <w:r>
        <w:separator/>
      </w:r>
    </w:p>
  </w:footnote>
  <w:footnote w:type="continuationSeparator" w:id="0">
    <w:p w14:paraId="6B24A743" w14:textId="77777777" w:rsidR="00777BEF" w:rsidRDefault="00777BEF" w:rsidP="000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8A25" w14:textId="77777777" w:rsidR="00041B40" w:rsidRDefault="00041B40" w:rsidP="00041B40">
    <w:pPr>
      <w:pStyle w:val="Header"/>
      <w:tabs>
        <w:tab w:val="clear" w:pos="4680"/>
        <w:tab w:val="clear" w:pos="9360"/>
        <w:tab w:val="left" w:pos="720"/>
      </w:tabs>
    </w:pPr>
    <w:r>
      <w:tab/>
    </w:r>
    <w:r>
      <w:rPr>
        <w:noProof/>
      </w:rPr>
      <w:drawing>
        <wp:inline distT="0" distB="0" distL="0" distR="0" wp14:anchorId="73C16803" wp14:editId="5DC02197">
          <wp:extent cx="22383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2ED58A47" wp14:editId="51269943">
          <wp:extent cx="2219325" cy="771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1DB"/>
    <w:multiLevelType w:val="hybridMultilevel"/>
    <w:tmpl w:val="9818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D27"/>
    <w:multiLevelType w:val="hybridMultilevel"/>
    <w:tmpl w:val="B86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44CB"/>
    <w:multiLevelType w:val="hybridMultilevel"/>
    <w:tmpl w:val="B22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6A46"/>
    <w:multiLevelType w:val="hybridMultilevel"/>
    <w:tmpl w:val="500EB73C"/>
    <w:lvl w:ilvl="0" w:tplc="5682458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10D6"/>
    <w:multiLevelType w:val="hybridMultilevel"/>
    <w:tmpl w:val="223CD9E2"/>
    <w:lvl w:ilvl="0" w:tplc="5682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80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82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8A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6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E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8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E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C73CFC"/>
    <w:multiLevelType w:val="hybridMultilevel"/>
    <w:tmpl w:val="8AE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2C87"/>
    <w:multiLevelType w:val="hybridMultilevel"/>
    <w:tmpl w:val="E584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8D7"/>
    <w:multiLevelType w:val="hybridMultilevel"/>
    <w:tmpl w:val="39D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F05"/>
    <w:multiLevelType w:val="hybridMultilevel"/>
    <w:tmpl w:val="08E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57BC"/>
    <w:multiLevelType w:val="hybridMultilevel"/>
    <w:tmpl w:val="0D0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1319"/>
    <w:multiLevelType w:val="hybridMultilevel"/>
    <w:tmpl w:val="5EB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BC8"/>
    <w:multiLevelType w:val="hybridMultilevel"/>
    <w:tmpl w:val="5E7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D7590"/>
    <w:multiLevelType w:val="hybridMultilevel"/>
    <w:tmpl w:val="AD1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B4136"/>
    <w:multiLevelType w:val="hybridMultilevel"/>
    <w:tmpl w:val="D7C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4DE2"/>
    <w:multiLevelType w:val="hybridMultilevel"/>
    <w:tmpl w:val="39A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3BE3"/>
    <w:multiLevelType w:val="hybridMultilevel"/>
    <w:tmpl w:val="442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6166">
    <w:abstractNumId w:val="1"/>
  </w:num>
  <w:num w:numId="2" w16cid:durableId="615676817">
    <w:abstractNumId w:val="0"/>
  </w:num>
  <w:num w:numId="3" w16cid:durableId="1350718563">
    <w:abstractNumId w:val="8"/>
  </w:num>
  <w:num w:numId="4" w16cid:durableId="1432043254">
    <w:abstractNumId w:val="14"/>
  </w:num>
  <w:num w:numId="5" w16cid:durableId="1147893032">
    <w:abstractNumId w:val="4"/>
  </w:num>
  <w:num w:numId="6" w16cid:durableId="876232792">
    <w:abstractNumId w:val="5"/>
  </w:num>
  <w:num w:numId="7" w16cid:durableId="673075061">
    <w:abstractNumId w:val="13"/>
  </w:num>
  <w:num w:numId="8" w16cid:durableId="776684107">
    <w:abstractNumId w:val="6"/>
  </w:num>
  <w:num w:numId="9" w16cid:durableId="344868637">
    <w:abstractNumId w:val="2"/>
  </w:num>
  <w:num w:numId="10" w16cid:durableId="1468860773">
    <w:abstractNumId w:val="9"/>
  </w:num>
  <w:num w:numId="11" w16cid:durableId="1045563168">
    <w:abstractNumId w:val="11"/>
  </w:num>
  <w:num w:numId="12" w16cid:durableId="1464424674">
    <w:abstractNumId w:val="12"/>
  </w:num>
  <w:num w:numId="13" w16cid:durableId="1460297896">
    <w:abstractNumId w:val="15"/>
  </w:num>
  <w:num w:numId="14" w16cid:durableId="1388261953">
    <w:abstractNumId w:val="7"/>
  </w:num>
  <w:num w:numId="15" w16cid:durableId="167598294">
    <w:abstractNumId w:val="10"/>
  </w:num>
  <w:num w:numId="16" w16cid:durableId="961226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40"/>
    <w:rsid w:val="0003629F"/>
    <w:rsid w:val="00041B40"/>
    <w:rsid w:val="00055072"/>
    <w:rsid w:val="001D4DE7"/>
    <w:rsid w:val="00212B6B"/>
    <w:rsid w:val="002A5338"/>
    <w:rsid w:val="004331F8"/>
    <w:rsid w:val="00653DB1"/>
    <w:rsid w:val="006D1CAC"/>
    <w:rsid w:val="00700593"/>
    <w:rsid w:val="00702D51"/>
    <w:rsid w:val="00777BEF"/>
    <w:rsid w:val="007A36EE"/>
    <w:rsid w:val="00895110"/>
    <w:rsid w:val="0094142E"/>
    <w:rsid w:val="009A15FB"/>
    <w:rsid w:val="00A8331D"/>
    <w:rsid w:val="00A86C2C"/>
    <w:rsid w:val="00B20661"/>
    <w:rsid w:val="00B31A19"/>
    <w:rsid w:val="00BB7454"/>
    <w:rsid w:val="00D75EF2"/>
    <w:rsid w:val="00D9135C"/>
    <w:rsid w:val="00E27226"/>
    <w:rsid w:val="00E434EE"/>
    <w:rsid w:val="00EE703D"/>
    <w:rsid w:val="00F61290"/>
    <w:rsid w:val="00F6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DE935"/>
  <w15:docId w15:val="{AF6A5765-F3DA-46B2-A8FF-4DF31610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40"/>
  </w:style>
  <w:style w:type="paragraph" w:styleId="Footer">
    <w:name w:val="footer"/>
    <w:basedOn w:val="Normal"/>
    <w:link w:val="FooterChar"/>
    <w:uiPriority w:val="99"/>
    <w:unhideWhenUsed/>
    <w:rsid w:val="000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40"/>
  </w:style>
  <w:style w:type="paragraph" w:styleId="BalloonText">
    <w:name w:val="Balloon Text"/>
    <w:basedOn w:val="Normal"/>
    <w:link w:val="BalloonTextChar"/>
    <w:uiPriority w:val="99"/>
    <w:semiHidden/>
    <w:unhideWhenUsed/>
    <w:rsid w:val="0004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DD2-B2E8-4B48-B5B9-336A0FEE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chert</dc:creator>
  <cp:lastModifiedBy>Lisa Thomson</cp:lastModifiedBy>
  <cp:revision>4</cp:revision>
  <dcterms:created xsi:type="dcterms:W3CDTF">2019-04-22T18:29:00Z</dcterms:created>
  <dcterms:modified xsi:type="dcterms:W3CDTF">2022-08-27T00:28:00Z</dcterms:modified>
</cp:coreProperties>
</file>